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A163F" w:rsidP="006C63FD" w14:paraId="6DEEB6BC" w14:textId="7018C2F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bookmarkStart w:id="1" w:name="_GoBack"/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Pr="00B5100F" w:rsidR="00B5100F">
        <w:rPr>
          <w:rFonts w:ascii="Arial" w:eastAsia="MS Mincho" w:hAnsi="Arial" w:cs="Arial"/>
          <w:b/>
          <w:bCs/>
          <w:sz w:val="28"/>
          <w:szCs w:val="28"/>
        </w:rPr>
        <w:t xml:space="preserve">limpeza e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0A163F">
        <w:rPr>
          <w:rFonts w:ascii="Arial" w:eastAsia="MS Mincho" w:hAnsi="Arial" w:cs="Arial"/>
          <w:b/>
          <w:bCs/>
          <w:sz w:val="28"/>
          <w:szCs w:val="28"/>
        </w:rPr>
        <w:t xml:space="preserve"> margem d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 xml:space="preserve"> de Oliveira – 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>Jd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 xml:space="preserve"> dos Ipês 1</w:t>
      </w:r>
      <w:r w:rsidRPr="000A163F" w:rsidR="000A163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6547D1B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AD4D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A163F">
        <w:rPr>
          <w:rFonts w:ascii="Arial" w:hAnsi="Arial" w:cs="Arial"/>
          <w:sz w:val="28"/>
          <w:szCs w:val="28"/>
        </w:rPr>
        <w:t>17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0A16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0A163F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9517C"/>
    <w:rsid w:val="000A163F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98F5-080E-4BD4-8C34-9A3BF6C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39:00Z</dcterms:created>
  <dcterms:modified xsi:type="dcterms:W3CDTF">2022-05-16T14:39:00Z</dcterms:modified>
</cp:coreProperties>
</file>